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5F" w:rsidRDefault="00E6105F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</w:tblGrid>
      <w:tr w:rsidR="00B93E38" w:rsidRPr="00B93E38" w:rsidTr="00B93E38">
        <w:trPr>
          <w:trHeight w:val="816"/>
          <w:tblCellSpacing w:w="15" w:type="dxa"/>
          <w:jc w:val="center"/>
        </w:trPr>
        <w:tc>
          <w:tcPr>
            <w:tcW w:w="9340" w:type="dxa"/>
            <w:tcBorders>
              <w:top w:val="nil"/>
              <w:left w:val="nil"/>
              <w:bottom w:val="single" w:sz="6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E38" w:rsidRDefault="00AD0B80" w:rsidP="00B93E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борник игр</w:t>
            </w:r>
            <w:r w:rsidR="00B93E38" w:rsidRPr="00B93E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ля развития мелкой моторики рук</w:t>
            </w:r>
            <w:r w:rsidR="009B1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речи дошкольников</w:t>
            </w:r>
            <w:r w:rsidR="00B93E38" w:rsidRPr="00B93E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E6105F" w:rsidRPr="00B93E38" w:rsidRDefault="00E6105F" w:rsidP="00B93E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93E38" w:rsidRPr="00B93E38" w:rsidTr="00B93E38">
        <w:trPr>
          <w:trHeight w:val="330"/>
          <w:tblCellSpacing w:w="15" w:type="dxa"/>
          <w:jc w:val="center"/>
        </w:trPr>
        <w:tc>
          <w:tcPr>
            <w:tcW w:w="9340" w:type="dxa"/>
            <w:tcBorders>
              <w:top w:val="single" w:sz="6" w:space="0" w:color="8080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B80" w:rsidRDefault="00AD0B80" w:rsidP="00AD0B8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B80" w:rsidRPr="00E547C6" w:rsidRDefault="00AD0B80" w:rsidP="00E547C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р: </w:t>
            </w:r>
            <w:proofErr w:type="spellStart"/>
            <w:r w:rsidRPr="00E54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Н.Бурым</w:t>
            </w:r>
            <w:proofErr w:type="spellEnd"/>
          </w:p>
          <w:p w:rsidR="00AD0B80" w:rsidRPr="00E547C6" w:rsidRDefault="00AD0B80" w:rsidP="00E547C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: МДОБУ №43 </w:t>
            </w:r>
          </w:p>
          <w:p w:rsidR="00AD0B80" w:rsidRPr="00E547C6" w:rsidRDefault="00AD0B80" w:rsidP="00E547C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еленный пункт: </w:t>
            </w:r>
            <w:proofErr w:type="spellStart"/>
            <w:r w:rsidRPr="00E54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54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E54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кубанск</w:t>
            </w:r>
            <w:proofErr w:type="spellEnd"/>
          </w:p>
          <w:p w:rsidR="00B93E38" w:rsidRPr="00B93E38" w:rsidRDefault="00B93E38" w:rsidP="00B9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E38" w:rsidRPr="00B93E38" w:rsidTr="00B93E38">
        <w:trPr>
          <w:trHeight w:val="87"/>
          <w:tblCellSpacing w:w="15" w:type="dxa"/>
          <w:jc w:val="center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E38" w:rsidRPr="00B93E38" w:rsidRDefault="00B93E38" w:rsidP="0073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B93E38" w:rsidRPr="00AD0B80" w:rsidRDefault="00B93E38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B35FD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м мире наблюдается тенденция роста появления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детей с </w:t>
      </w:r>
      <w:r w:rsidR="000B35FD">
        <w:rPr>
          <w:rFonts w:ascii="Times New Roman" w:hAnsi="Times New Roman" w:cs="Times New Roman"/>
          <w:sz w:val="28"/>
          <w:szCs w:val="28"/>
          <w:lang w:eastAsia="ru-RU"/>
        </w:rPr>
        <w:t>недостатками в психическом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 речевом развитии. </w:t>
      </w:r>
      <w:r w:rsidR="000B35FD">
        <w:rPr>
          <w:rFonts w:ascii="Times New Roman" w:hAnsi="Times New Roman" w:cs="Times New Roman"/>
          <w:sz w:val="28"/>
          <w:szCs w:val="28"/>
          <w:lang w:eastAsia="ru-RU"/>
        </w:rPr>
        <w:t>Каждый год появляются новые  коррекционны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0B35FD">
        <w:rPr>
          <w:rFonts w:ascii="Times New Roman" w:hAnsi="Times New Roman" w:cs="Times New Roman"/>
          <w:sz w:val="28"/>
          <w:szCs w:val="28"/>
          <w:lang w:eastAsia="ru-RU"/>
        </w:rPr>
        <w:t>ы и различны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5FD">
        <w:rPr>
          <w:rFonts w:ascii="Times New Roman" w:hAnsi="Times New Roman" w:cs="Times New Roman"/>
          <w:sz w:val="28"/>
          <w:szCs w:val="28"/>
          <w:lang w:eastAsia="ru-RU"/>
        </w:rPr>
        <w:t>реабилитационные центры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0B35FD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и множества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е изучали развитие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речевой патологи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чется выделить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таких ученых, как </w:t>
      </w:r>
      <w:proofErr w:type="spellStart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Л.С.</w:t>
      </w:r>
      <w:r w:rsidR="004D1A79">
        <w:rPr>
          <w:rFonts w:ascii="Times New Roman" w:hAnsi="Times New Roman" w:cs="Times New Roman"/>
          <w:sz w:val="28"/>
          <w:szCs w:val="28"/>
          <w:lang w:eastAsia="ru-RU"/>
        </w:rPr>
        <w:t>Волк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Е.М.Мастюкова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Н.А.Чевелева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1A79">
        <w:rPr>
          <w:rFonts w:ascii="Times New Roman" w:hAnsi="Times New Roman" w:cs="Times New Roman"/>
          <w:sz w:val="28"/>
          <w:szCs w:val="28"/>
          <w:lang w:eastAsia="ru-RU"/>
        </w:rPr>
        <w:t>Т.Б.Филичева</w:t>
      </w:r>
      <w:proofErr w:type="spellEnd"/>
      <w:r w:rsidR="004D1A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1A79">
        <w:rPr>
          <w:rFonts w:ascii="Times New Roman" w:hAnsi="Times New Roman" w:cs="Times New Roman"/>
          <w:sz w:val="28"/>
          <w:szCs w:val="28"/>
          <w:lang w:eastAsia="ru-RU"/>
        </w:rPr>
        <w:t>Т.Ф.Туманова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1A79">
        <w:rPr>
          <w:rFonts w:ascii="Times New Roman" w:hAnsi="Times New Roman" w:cs="Times New Roman"/>
          <w:sz w:val="28"/>
          <w:szCs w:val="28"/>
          <w:lang w:eastAsia="ru-RU"/>
        </w:rPr>
        <w:t>Г.В.Чиркина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B93E38" w:rsidRPr="00AD0B80" w:rsidRDefault="004D1A79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ыми работами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этих авто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лено, что развитие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реч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ямую зависит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я мелкой моторики рук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пульсы, поступающие от пальцев в определенные мозговые центры, совершенствуют речевое развитие. </w:t>
      </w:r>
    </w:p>
    <w:p w:rsidR="00E64D63" w:rsidRDefault="00E64D63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ется, что с раннего детства необходимо работать над развитием у детей механизмов, которые  помогут овладеть устной речью и письмом. Помогать накапливать двигательный опыт, развивать навыки ручной умелости. Создавать все необходимые условия для этого. </w:t>
      </w:r>
    </w:p>
    <w:p w:rsidR="00B93E38" w:rsidRPr="00AD0B80" w:rsidRDefault="00E64D63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="008706A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я и </w:t>
      </w:r>
      <w:proofErr w:type="gramStart"/>
      <w:r w:rsidR="008706A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8706A4">
        <w:rPr>
          <w:rFonts w:ascii="Times New Roman" w:hAnsi="Times New Roman" w:cs="Times New Roman"/>
          <w:sz w:val="28"/>
          <w:szCs w:val="28"/>
          <w:lang w:eastAsia="ru-RU"/>
        </w:rPr>
        <w:t>овершенствуя</w:t>
      </w:r>
      <w:proofErr w:type="spellEnd"/>
      <w:r w:rsidR="00870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движения пальцев рук</w:t>
      </w:r>
      <w:r w:rsidR="008706A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06A4">
        <w:rPr>
          <w:rFonts w:ascii="Times New Roman" w:hAnsi="Times New Roman" w:cs="Times New Roman"/>
          <w:sz w:val="28"/>
          <w:szCs w:val="28"/>
          <w:lang w:eastAsia="ru-RU"/>
        </w:rPr>
        <w:t>мы помогаем более бы</w:t>
      </w:r>
      <w:r w:rsidR="008706A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трому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 полноценному формированию у ребенка речи, тогда как неразвитая ручная моторика, наоборот, тормозит </w:t>
      </w:r>
      <w:r w:rsidR="001736CF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.</w:t>
      </w:r>
    </w:p>
    <w:p w:rsidR="00B93E38" w:rsidRPr="00AD0B80" w:rsidRDefault="002758D3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870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ния</w:t>
      </w:r>
      <w:r w:rsidR="008706A4">
        <w:rPr>
          <w:rFonts w:ascii="Times New Roman" w:hAnsi="Times New Roman" w:cs="Times New Roman"/>
          <w:sz w:val="28"/>
          <w:szCs w:val="28"/>
          <w:lang w:eastAsia="ru-RU"/>
        </w:rPr>
        <w:t xml:space="preserve"> тонкой моторики рук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няют</w:t>
      </w:r>
      <w:r w:rsidR="008706A4">
        <w:rPr>
          <w:rFonts w:ascii="Times New Roman" w:hAnsi="Times New Roman" w:cs="Times New Roman"/>
          <w:sz w:val="28"/>
          <w:szCs w:val="28"/>
          <w:lang w:eastAsia="ru-RU"/>
        </w:rPr>
        <w:t xml:space="preserve"> игры с предмет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ому что только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в 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вается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ре</w:t>
      </w:r>
      <w:r w:rsidR="008706A4">
        <w:rPr>
          <w:rFonts w:ascii="Times New Roman" w:hAnsi="Times New Roman" w:cs="Times New Roman"/>
          <w:sz w:val="28"/>
          <w:szCs w:val="28"/>
          <w:lang w:eastAsia="ru-RU"/>
        </w:rPr>
        <w:t>дметно-</w:t>
      </w:r>
      <w:proofErr w:type="spellStart"/>
      <w:r w:rsidR="008706A4">
        <w:rPr>
          <w:rFonts w:ascii="Times New Roman" w:hAnsi="Times New Roman" w:cs="Times New Roman"/>
          <w:sz w:val="28"/>
          <w:szCs w:val="28"/>
          <w:lang w:eastAsia="ru-RU"/>
        </w:rPr>
        <w:t>манипулятивная</w:t>
      </w:r>
      <w:proofErr w:type="spellEnd"/>
      <w:r w:rsidR="008706A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</w:t>
      </w:r>
      <w:proofErr w:type="gramStart"/>
      <w:r w:rsidR="008706A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8706A4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ми</w:t>
      </w:r>
      <w:r w:rsidR="00E610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6CF">
        <w:rPr>
          <w:rFonts w:ascii="Times New Roman" w:hAnsi="Times New Roman" w:cs="Times New Roman"/>
          <w:sz w:val="28"/>
          <w:szCs w:val="28"/>
          <w:lang w:eastAsia="ru-RU"/>
        </w:rPr>
        <w:t>очень нагляд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ич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1736CF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6CF">
        <w:rPr>
          <w:rFonts w:ascii="Times New Roman" w:hAnsi="Times New Roman" w:cs="Times New Roman"/>
          <w:sz w:val="28"/>
          <w:szCs w:val="28"/>
          <w:lang w:eastAsia="ru-RU"/>
        </w:rPr>
        <w:t>ориентированы</w:t>
      </w:r>
      <w:r w:rsidR="00E6105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6CF">
        <w:rPr>
          <w:rFonts w:ascii="Times New Roman" w:hAnsi="Times New Roman" w:cs="Times New Roman"/>
          <w:sz w:val="28"/>
          <w:szCs w:val="28"/>
          <w:lang w:eastAsia="ru-RU"/>
        </w:rPr>
        <w:t>дети с удовольствием в них играют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173B" w:rsidRDefault="001736CF" w:rsidP="00AD0B80">
      <w:pPr>
        <w:pStyle w:val="a7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С целью развития</w:t>
      </w:r>
      <w:r w:rsidR="00B93E38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лкой мо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рики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к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педагог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м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спользуются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товые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абричные и завод</w:t>
      </w:r>
      <w:proofErr w:type="gramStart"/>
      <w:r w:rsidR="008706A4" w:rsidRPr="001736CF"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кие игры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Для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стижения лучшего результата </w:t>
      </w:r>
      <w:r w:rsidR="00B93E38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бязательн</w:t>
      </w:r>
      <w:r w:rsidR="00B93E38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 закрепление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полученных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мений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 домашних условиях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Но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 у в</w:t>
      </w:r>
      <w:proofErr w:type="gramStart"/>
      <w:r w:rsidR="008706A4" w:rsidRPr="001736CF"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proofErr w:type="spellStart"/>
      <w:proofErr w:type="gramEnd"/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>ех</w:t>
      </w:r>
      <w:proofErr w:type="spellEnd"/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одителей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меется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зможно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proofErr w:type="spellStart"/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>ть</w:t>
      </w:r>
      <w:proofErr w:type="spellEnd"/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>приобре</w:t>
      </w:r>
      <w:proofErr w:type="spellEnd"/>
      <w:r w:rsidR="008706A4" w:rsidRPr="001736CF"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proofErr w:type="spellStart"/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>ти</w:t>
      </w:r>
      <w:proofErr w:type="spellEnd"/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необходимые</w:t>
      </w:r>
      <w:r w:rsidR="008350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этого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гр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B93E38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501A">
        <w:rPr>
          <w:rFonts w:ascii="Times New Roman" w:hAnsi="Times New Roman" w:cs="Times New Roman"/>
          <w:iCs/>
          <w:sz w:val="28"/>
          <w:szCs w:val="28"/>
          <w:lang w:eastAsia="ru-RU"/>
        </w:rPr>
        <w:t>Исходя из этого,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501A">
        <w:rPr>
          <w:rFonts w:ascii="Times New Roman" w:hAnsi="Times New Roman" w:cs="Times New Roman"/>
          <w:iCs/>
          <w:sz w:val="28"/>
          <w:szCs w:val="28"/>
          <w:lang w:eastAsia="ru-RU"/>
        </w:rPr>
        <w:t>далее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ед</w:t>
      </w:r>
      <w:r w:rsidR="0083501A">
        <w:rPr>
          <w:rFonts w:ascii="Times New Roman" w:hAnsi="Times New Roman" w:cs="Times New Roman"/>
          <w:iCs/>
          <w:sz w:val="28"/>
          <w:szCs w:val="28"/>
          <w:lang w:eastAsia="ru-RU"/>
        </w:rPr>
        <w:t>лагаются</w:t>
      </w:r>
      <w:r w:rsidR="008706A4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гры, в которых </w:t>
      </w:r>
      <w:r w:rsidR="0083501A">
        <w:rPr>
          <w:rFonts w:ascii="Times New Roman" w:hAnsi="Times New Roman" w:cs="Times New Roman"/>
          <w:iCs/>
          <w:sz w:val="28"/>
          <w:szCs w:val="28"/>
          <w:lang w:eastAsia="ru-RU"/>
        </w:rPr>
        <w:t>применя</w:t>
      </w:r>
      <w:r w:rsidR="007377B3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>ются предметы, имеющие</w:t>
      </w:r>
      <w:proofErr w:type="gramStart"/>
      <w:r w:rsidR="008706A4" w:rsidRPr="001736CF"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proofErr w:type="gramEnd"/>
      <w:r w:rsidR="0083501A">
        <w:rPr>
          <w:rFonts w:ascii="Times New Roman" w:hAnsi="Times New Roman" w:cs="Times New Roman"/>
          <w:iCs/>
          <w:sz w:val="28"/>
          <w:szCs w:val="28"/>
          <w:lang w:eastAsia="ru-RU"/>
        </w:rPr>
        <w:t>я дома у каждого</w:t>
      </w:r>
      <w:r w:rsidR="007377B3" w:rsidRPr="001736C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83501A" w:rsidRPr="001736CF" w:rsidRDefault="0083501A" w:rsidP="00AD0B80">
      <w:pPr>
        <w:pStyle w:val="a7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6105F" w:rsidRDefault="00E6105F" w:rsidP="00AD0B80">
      <w:pPr>
        <w:pStyle w:val="a7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6105F" w:rsidRDefault="00E6105F" w:rsidP="00AD0B80">
      <w:pPr>
        <w:pStyle w:val="a7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B93E38" w:rsidRPr="00B93E38" w:rsidTr="00AD0B80">
        <w:trPr>
          <w:tblCellSpacing w:w="15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E38" w:rsidRPr="00B93E38" w:rsidRDefault="00B93E38" w:rsidP="0073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7C6" w:rsidRDefault="00E547C6" w:rsidP="009F3F0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93E38" w:rsidRPr="00AD0B80" w:rsidRDefault="007A2C56" w:rsidP="009F3F05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Игры с</w:t>
      </w:r>
      <w:r w:rsidR="00B93E38" w:rsidRPr="00AD0B8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ищепками.</w:t>
      </w:r>
    </w:p>
    <w:p w:rsidR="00B93E38" w:rsidRPr="00AD0B80" w:rsidRDefault="00AD0B80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7A2C56">
        <w:rPr>
          <w:rFonts w:ascii="Times New Roman" w:hAnsi="Times New Roman" w:cs="Times New Roman"/>
          <w:b/>
          <w:sz w:val="28"/>
          <w:szCs w:val="28"/>
          <w:lang w:eastAsia="ru-RU"/>
        </w:rPr>
        <w:t>Укрась фигурк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0B80" w:rsidRPr="00AD0B80" w:rsidRDefault="007A2C56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 развитие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ации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рук.</w:t>
      </w:r>
    </w:p>
    <w:p w:rsidR="00B93E38" w:rsidRPr="00AD0B80" w:rsidRDefault="007A2C56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: разноцветные бельевые прищепки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гурки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з цветного картона.</w:t>
      </w:r>
    </w:p>
    <w:p w:rsidR="00B93E38" w:rsidRPr="00AD0B80" w:rsidRDefault="00B93E38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 </w:t>
      </w:r>
      <w:r w:rsidR="007A2C56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C56">
        <w:rPr>
          <w:rFonts w:ascii="Times New Roman" w:hAnsi="Times New Roman" w:cs="Times New Roman"/>
          <w:sz w:val="28"/>
          <w:szCs w:val="28"/>
          <w:lang w:eastAsia="ru-RU"/>
        </w:rPr>
        <w:t>прикрепляют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рищепки к </w:t>
      </w:r>
      <w:r w:rsidR="007A2C56">
        <w:rPr>
          <w:rFonts w:ascii="Times New Roman" w:hAnsi="Times New Roman" w:cs="Times New Roman"/>
          <w:sz w:val="28"/>
          <w:szCs w:val="28"/>
          <w:lang w:eastAsia="ru-RU"/>
        </w:rPr>
        <w:t>фигуркам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7A2C56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более интересного хода игры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еплять прищепки по тема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лучики на солнце, иголки на ёжика (елку), дождик на тучку и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93E38" w:rsidRPr="00AD0B80" w:rsidRDefault="007A2C56" w:rsidP="00AD0B8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няются разнообразные правила: собрать на скорость (кто первый), собрать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о цвету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ившему задание вы</w:t>
      </w:r>
      <w:r w:rsidR="00D13855">
        <w:rPr>
          <w:rFonts w:ascii="Times New Roman" w:hAnsi="Times New Roman" w:cs="Times New Roman"/>
          <w:sz w:val="28"/>
          <w:szCs w:val="28"/>
          <w:lang w:eastAsia="ru-RU"/>
        </w:rPr>
        <w:t>дается  фишка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, и ребенок приступа</w:t>
      </w:r>
      <w:r w:rsidR="00D13855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D13855">
        <w:rPr>
          <w:rFonts w:ascii="Times New Roman" w:hAnsi="Times New Roman" w:cs="Times New Roman"/>
          <w:sz w:val="28"/>
          <w:szCs w:val="28"/>
          <w:lang w:eastAsia="ru-RU"/>
        </w:rPr>
        <w:t>новому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ю. </w:t>
      </w:r>
    </w:p>
    <w:p w:rsidR="00A422DA" w:rsidRPr="00AD0B80" w:rsidRDefault="00A422DA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D7F" w:rsidRPr="00AD0B80" w:rsidRDefault="00C73C8B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DC415" wp14:editId="645816B2">
            <wp:extent cx="2304890" cy="1819275"/>
            <wp:effectExtent l="0" t="0" r="0" b="0"/>
            <wp:docPr id="26" name="Рисунок 26" descr="http://itd3.mycdn.me/image?id=865095669755&amp;t=20&amp;plc=WEB&amp;tkn=*2RcGM6VaM7cgkPS4t3egoKV2v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td3.mycdn.me/image?id=865095669755&amp;t=20&amp;plc=WEB&amp;tkn=*2RcGM6VaM7cgkPS4t3egoKV2vk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23" cy="18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37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422DA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0637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06378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B85EE" wp14:editId="11FDB815">
            <wp:extent cx="2380615" cy="178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67" cy="1781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2DA" w:rsidRPr="00AD0B80" w:rsidRDefault="00A422DA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2DA" w:rsidRPr="00AD0B80" w:rsidRDefault="00A422DA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34A" w:rsidRPr="00AD0B80" w:rsidRDefault="00CA634A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B80">
        <w:rPr>
          <w:rFonts w:ascii="Times New Roman" w:hAnsi="Times New Roman" w:cs="Times New Roman"/>
          <w:sz w:val="28"/>
          <w:szCs w:val="28"/>
        </w:rPr>
        <w:t>«</w:t>
      </w:r>
      <w:r w:rsidRPr="00EC2614">
        <w:rPr>
          <w:rFonts w:ascii="Times New Roman" w:hAnsi="Times New Roman" w:cs="Times New Roman"/>
          <w:b/>
          <w:sz w:val="28"/>
          <w:szCs w:val="28"/>
        </w:rPr>
        <w:t>Кто что ест</w:t>
      </w:r>
      <w:r w:rsidRPr="00AD0B80">
        <w:rPr>
          <w:rFonts w:ascii="Times New Roman" w:hAnsi="Times New Roman" w:cs="Times New Roman"/>
          <w:sz w:val="28"/>
          <w:szCs w:val="28"/>
        </w:rPr>
        <w:t>»</w:t>
      </w:r>
    </w:p>
    <w:p w:rsidR="001F49F8" w:rsidRPr="00AD0B80" w:rsidRDefault="00CA634A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азвитие мелкой моторики пальцев рук.</w:t>
      </w:r>
    </w:p>
    <w:p w:rsidR="001F49F8" w:rsidRPr="00AD0B80" w:rsidRDefault="001F49F8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261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</w:rPr>
        <w:t> круг из плотного картона,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м приклеены картинки с едой для зверей;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щепки, 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</w:rPr>
        <w:t>с наклеенными на них картинками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</w:rPr>
        <w:t>мордочек зверей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3855" w:rsidRDefault="00CA634A" w:rsidP="00D1385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</w:t>
      </w:r>
      <w:r w:rsidR="00EC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1F49F8" w:rsidRPr="00AD0B8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C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61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ям 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ется задание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пить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щепки с 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рдочками зверей на круг так, чтобы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му зверю соответствовала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го пища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 время игры 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енок отвечает на вопросы взрослого</w:t>
      </w:r>
      <w:r w:rsidRPr="00AD0B8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«Как называется животное?», «Чем оно питае</w:t>
      </w:r>
      <w:r w:rsidR="00D138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ся?», «Где оно живёт?» и т.п.</w:t>
      </w:r>
    </w:p>
    <w:p w:rsidR="00D13855" w:rsidRDefault="00D13855" w:rsidP="00D13855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A634A" w:rsidRDefault="00D13855" w:rsidP="00D1385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26A1F" wp14:editId="162DE8E7">
            <wp:extent cx="2655712" cy="1990725"/>
            <wp:effectExtent l="0" t="0" r="0" b="0"/>
            <wp:docPr id="7" name="Рисунок 7" descr="https://ped-kopilka.ru/upload/blogs2/2018/1/7821_03278fb035d1dc5b5511ee5c0bc623e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8/1/7821_03278fb035d1dc5b5511ee5c0bc623e6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29" cy="1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4A" w:rsidRPr="00AD0B8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3855" w:rsidRDefault="00D13855" w:rsidP="00D1385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3855" w:rsidRDefault="00D13855" w:rsidP="00D1385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73B" w:rsidRPr="00AD0B80" w:rsidRDefault="00EC2614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D13855">
        <w:rPr>
          <w:rFonts w:ascii="Times New Roman" w:hAnsi="Times New Roman" w:cs="Times New Roman"/>
          <w:b/>
          <w:sz w:val="28"/>
          <w:szCs w:val="28"/>
          <w:lang w:eastAsia="ru-RU"/>
        </w:rPr>
        <w:t>Массаж для пальчик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B93E38" w:rsidRPr="00EC26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D173B" w:rsidRPr="00AD0B80" w:rsidRDefault="00AA0BF4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накомит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>приема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самомассажа, соотносить сл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173B" w:rsidRPr="00AD0B80" w:rsidRDefault="000D173B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AA0BF4">
        <w:rPr>
          <w:rFonts w:ascii="Times New Roman" w:hAnsi="Times New Roman" w:cs="Times New Roman"/>
          <w:sz w:val="28"/>
          <w:szCs w:val="28"/>
          <w:lang w:eastAsia="ru-RU"/>
        </w:rPr>
        <w:t>разноцветные прищепк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0D173B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 прищепкой (</w:t>
      </w:r>
      <w:r w:rsidR="00AA0BF4">
        <w:rPr>
          <w:rFonts w:ascii="Times New Roman" w:hAnsi="Times New Roman" w:cs="Times New Roman"/>
          <w:sz w:val="28"/>
          <w:szCs w:val="28"/>
          <w:lang w:eastAsia="ru-RU"/>
        </w:rPr>
        <w:t>обязательно нужно убедиться, что она не причиняет боли) по очеред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BF4">
        <w:rPr>
          <w:rFonts w:ascii="Times New Roman" w:hAnsi="Times New Roman" w:cs="Times New Roman"/>
          <w:sz w:val="28"/>
          <w:szCs w:val="28"/>
          <w:lang w:eastAsia="ru-RU"/>
        </w:rPr>
        <w:t>сжимаем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BF4">
        <w:rPr>
          <w:rFonts w:ascii="Times New Roman" w:hAnsi="Times New Roman" w:cs="Times New Roman"/>
          <w:sz w:val="28"/>
          <w:szCs w:val="28"/>
          <w:lang w:eastAsia="ru-RU"/>
        </w:rPr>
        <w:t>пальчик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(от </w:t>
      </w:r>
      <w:r w:rsidR="00AA0BF4">
        <w:rPr>
          <w:rFonts w:ascii="Times New Roman" w:hAnsi="Times New Roman" w:cs="Times New Roman"/>
          <w:sz w:val="28"/>
          <w:szCs w:val="28"/>
          <w:lang w:eastAsia="ru-RU"/>
        </w:rPr>
        <w:t>мизинца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="00AA0BF4">
        <w:rPr>
          <w:rFonts w:ascii="Times New Roman" w:hAnsi="Times New Roman" w:cs="Times New Roman"/>
          <w:sz w:val="28"/>
          <w:szCs w:val="28"/>
          <w:lang w:eastAsia="ru-RU"/>
        </w:rPr>
        <w:t>указательному</w:t>
      </w:r>
      <w:proofErr w:type="gramEnd"/>
      <w:r w:rsidR="00AA0B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BF4">
        <w:rPr>
          <w:rFonts w:ascii="Times New Roman" w:hAnsi="Times New Roman" w:cs="Times New Roman"/>
          <w:sz w:val="28"/>
          <w:szCs w:val="28"/>
          <w:lang w:eastAsia="ru-RU"/>
        </w:rPr>
        <w:t>затем в обратном порядк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) на ударные слоги стиха: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93E38" w:rsidRPr="00AD0B80" w:rsidRDefault="00974D7F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23825" distR="123825" simplePos="0" relativeHeight="251657216" behindDoc="0" locked="0" layoutInCell="1" allowOverlap="0" wp14:anchorId="298B22C8" wp14:editId="59C228D3">
            <wp:simplePos x="0" y="0"/>
            <wp:positionH relativeFrom="column">
              <wp:posOffset>-3810</wp:posOffset>
            </wp:positionH>
            <wp:positionV relativeFrom="line">
              <wp:posOffset>118110</wp:posOffset>
            </wp:positionV>
            <wp:extent cx="1876425" cy="2385060"/>
            <wp:effectExtent l="0" t="0" r="9525" b="0"/>
            <wp:wrapSquare wrapText="bothSides"/>
            <wp:docPr id="3" name="Рисунок 3" descr="https://gigabaza.ru/images/46/90146/m3c363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gabaza.ru/images/46/90146/m3c36314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2DA" w:rsidRPr="00AD0B80" w:rsidRDefault="00A422DA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E38" w:rsidRPr="00AD0B80" w:rsidRDefault="00B93E3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"Сильно кусает котенок-глупыш,</w:t>
      </w:r>
    </w:p>
    <w:p w:rsidR="00B93E38" w:rsidRPr="00AD0B80" w:rsidRDefault="00AA0BF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умая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это не палец, а мышь. (Смена рук.)</w:t>
      </w:r>
    </w:p>
    <w:p w:rsidR="00B93E38" w:rsidRPr="00AD0B80" w:rsidRDefault="00B93E3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Но я же играю с тобою, малыш,</w:t>
      </w:r>
    </w:p>
    <w:p w:rsidR="00B93E38" w:rsidRPr="00AD0B80" w:rsidRDefault="00B93E3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А будешь кусаться, скажу тебе: "Кыш!".</w:t>
      </w:r>
    </w:p>
    <w:p w:rsidR="000D173B" w:rsidRPr="00AD0B80" w:rsidRDefault="000D173B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14" w:rsidRDefault="00EC261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14" w:rsidRDefault="00EC261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14" w:rsidRDefault="00EC261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14" w:rsidRDefault="00EC261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14" w:rsidRDefault="00EC261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614" w:rsidRDefault="00EC261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F05" w:rsidRDefault="009F3F05" w:rsidP="00EC261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3E38" w:rsidRPr="00AD0B80" w:rsidRDefault="00AA0BF4" w:rsidP="00EC261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гры с нитками.</w:t>
      </w:r>
    </w:p>
    <w:p w:rsidR="001F49F8" w:rsidRPr="00EC2614" w:rsidRDefault="001F49F8" w:rsidP="00EC2614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614">
        <w:rPr>
          <w:rFonts w:ascii="Times New Roman" w:hAnsi="Times New Roman" w:cs="Times New Roman"/>
          <w:b/>
          <w:sz w:val="28"/>
          <w:szCs w:val="28"/>
          <w:lang w:eastAsia="ru-RU"/>
        </w:rPr>
        <w:t>«Выложи по образцу»</w:t>
      </w:r>
    </w:p>
    <w:p w:rsidR="00B93E38" w:rsidRPr="00AD0B80" w:rsidRDefault="00AA0BF4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: развивать </w:t>
      </w:r>
      <w:r w:rsidR="00502B07">
        <w:rPr>
          <w:rFonts w:ascii="Times New Roman" w:hAnsi="Times New Roman" w:cs="Times New Roman"/>
          <w:sz w:val="28"/>
          <w:szCs w:val="28"/>
          <w:lang w:eastAsia="ru-RU"/>
        </w:rPr>
        <w:t>мелкую моторику рук, усидчивость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502B07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: шаблоны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с изображ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ртаний раз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ных предме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, толстые нитки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Фишки побед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22DA" w:rsidRPr="00AD0B80" w:rsidRDefault="00502B07" w:rsidP="00EC2614">
      <w:pPr>
        <w:pStyle w:val="a7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игры: взрослый предлагает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ртание предмета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итками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рут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шаблоны, 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>да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 установка: «Тот, к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>то быстрее и аккуратнее выполнит задание, тот побе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!»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зом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являться фишка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ив первое задание,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д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мениваются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аблона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>ми и и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ют дальше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сложным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будет задание выложить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я по памя</w:t>
      </w:r>
      <w:r>
        <w:rPr>
          <w:rFonts w:ascii="Times New Roman" w:hAnsi="Times New Roman" w:cs="Times New Roman"/>
          <w:sz w:val="28"/>
          <w:szCs w:val="28"/>
          <w:lang w:eastAsia="ru-RU"/>
        </w:rPr>
        <w:t>ти или придумать</w:t>
      </w:r>
      <w:r w:rsidR="000D173B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свои.</w:t>
      </w:r>
      <w:r w:rsidR="00A422DA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377B3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1F49F8" w:rsidRPr="00AD0B80" w:rsidRDefault="00A422DA" w:rsidP="00AD0B80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4FC26" wp14:editId="3C69FAF2">
            <wp:extent cx="1924050" cy="2358888"/>
            <wp:effectExtent l="0" t="0" r="0" b="3810"/>
            <wp:docPr id="29" name="Рисунок 29" descr="http://audioskazki.info/uploads/1306080758_razvitie-melkoj-motori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udioskazki.info/uploads/1306080758_razvitie-melkoj-motoriki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88" cy="23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7B3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7377B3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7377B3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CF825" wp14:editId="7A58824C">
            <wp:extent cx="1852934" cy="2305050"/>
            <wp:effectExtent l="0" t="0" r="0" b="0"/>
            <wp:docPr id="28" name="Рисунок 28" descr="https://img1.liveinternet.ru/images/attach/c/5/86/666/86666665_1306080764_razvitiemelkojmotorik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1.liveinternet.ru/images/attach/c/5/86/666/86666665_1306080764_razvitiemelkojmotoriki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55" cy="23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7B3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</w:p>
    <w:p w:rsidR="00EC2614" w:rsidRDefault="00EC2614" w:rsidP="00AD0B8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49F8" w:rsidRPr="00EC2614" w:rsidRDefault="001F49F8" w:rsidP="00EC2614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C261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502B07">
        <w:rPr>
          <w:rFonts w:ascii="Times New Roman" w:hAnsi="Times New Roman" w:cs="Times New Roman"/>
          <w:b/>
          <w:sz w:val="28"/>
          <w:szCs w:val="28"/>
          <w:lang w:eastAsia="ru-RU"/>
        </w:rPr>
        <w:t>Задорные клуб</w:t>
      </w:r>
      <w:r w:rsidRPr="00EC2614">
        <w:rPr>
          <w:rFonts w:ascii="Times New Roman" w:hAnsi="Times New Roman" w:cs="Times New Roman"/>
          <w:b/>
          <w:sz w:val="28"/>
          <w:szCs w:val="28"/>
          <w:lang w:eastAsia="ru-RU"/>
        </w:rPr>
        <w:t>ки»</w:t>
      </w:r>
    </w:p>
    <w:p w:rsidR="001F49F8" w:rsidRPr="00AD0B80" w:rsidRDefault="001F49F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9F8" w:rsidRPr="00AD0B80" w:rsidRDefault="001F49F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                 </w:t>
      </w: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B9C2A" wp14:editId="76F2C927">
            <wp:extent cx="2447658" cy="1838325"/>
            <wp:effectExtent l="0" t="0" r="0" b="0"/>
            <wp:docPr id="1" name="Рисунок 1" descr="https://xn--j1ahfl.xn--p1ai/data/images/u198568/t152652953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j1ahfl.xn--p1ai/data/images/u198568/t1526529532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50" cy="184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F8" w:rsidRPr="00AD0B80" w:rsidRDefault="001F49F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9F8" w:rsidRPr="00AD0B80" w:rsidRDefault="00502B07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 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учи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атывать клуб</w:t>
      </w:r>
      <w:r w:rsidR="001F49F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ки,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</w:t>
      </w:r>
      <w:r w:rsidR="001F49F8" w:rsidRPr="00AD0B80">
        <w:rPr>
          <w:rFonts w:ascii="Times New Roman" w:hAnsi="Times New Roman" w:cs="Times New Roman"/>
          <w:sz w:val="28"/>
          <w:szCs w:val="28"/>
          <w:lang w:eastAsia="ru-RU"/>
        </w:rPr>
        <w:t>, ловкость, координацию движений обеих рук.</w:t>
      </w:r>
    </w:p>
    <w:p w:rsidR="001F49F8" w:rsidRPr="00AD0B80" w:rsidRDefault="00EF03E2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: клуб</w:t>
      </w:r>
      <w:r w:rsidR="001F49F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разноцветных </w:t>
      </w:r>
      <w:r w:rsidR="001F49F8" w:rsidRPr="00AD0B80">
        <w:rPr>
          <w:rFonts w:ascii="Times New Roman" w:hAnsi="Times New Roman" w:cs="Times New Roman"/>
          <w:sz w:val="28"/>
          <w:szCs w:val="28"/>
          <w:lang w:eastAsia="ru-RU"/>
        </w:rPr>
        <w:t>ниток.</w:t>
      </w:r>
    </w:p>
    <w:p w:rsidR="001F49F8" w:rsidRPr="00AD0B80" w:rsidRDefault="001F49F8" w:rsidP="00EC261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 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ребёнку предлагается намотать клубо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как можно быстре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Когда дети научатся наматывать клубки, можно устроить соревнования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9F8" w:rsidRPr="0083501A" w:rsidRDefault="001F49F8" w:rsidP="0083501A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t> «</w:t>
      </w:r>
      <w:r w:rsidR="00EF03E2">
        <w:rPr>
          <w:rFonts w:ascii="Times New Roman" w:hAnsi="Times New Roman" w:cs="Times New Roman"/>
          <w:b/>
          <w:sz w:val="28"/>
          <w:szCs w:val="28"/>
          <w:lang w:eastAsia="ru-RU"/>
        </w:rPr>
        <w:t>Бусы для мамы</w:t>
      </w:r>
      <w:r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06378" w:rsidRPr="00AD0B80" w:rsidRDefault="001F49F8" w:rsidP="0083501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Цель: 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развитие зрительной памяти, мелкой моторики, умения нанизывать мелкие детали на шнурок, усидчивост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06378" w:rsidRPr="00AD0B80" w:rsidRDefault="00F06378" w:rsidP="0083501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шнурки и разноцветные бусины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6378" w:rsidRPr="00AD0B80" w:rsidRDefault="001F49F8" w:rsidP="0083501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</w:t>
      </w:r>
      <w:r w:rsidR="00F06378" w:rsidRPr="00AD0B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предлагается нанизать бусины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на шнур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соответствующего  цвета; чередовать бусины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о цвету;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найти лишнюю бусин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у и исправ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ошибку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F06378" w:rsidRPr="00AD0B80" w:rsidRDefault="00F0637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BCB76" wp14:editId="54595617">
            <wp:extent cx="1914525" cy="1435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92" cy="1436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8A399" wp14:editId="37B8E5FF">
            <wp:extent cx="1914525" cy="14320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25" cy="143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9F8" w:rsidRPr="00AD0B80" w:rsidRDefault="001F49F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378" w:rsidRPr="00AD0B80" w:rsidRDefault="00F06378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E38" w:rsidRPr="0083501A" w:rsidRDefault="00B93E38" w:rsidP="0083501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t>Игры с пуговицами</w:t>
      </w:r>
      <w:r w:rsidR="00634FE7"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крышками</w:t>
      </w:r>
      <w:r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34FE7" w:rsidRPr="0083501A" w:rsidRDefault="00634FE7" w:rsidP="0083501A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t>«Заполни картинку»</w:t>
      </w:r>
    </w:p>
    <w:p w:rsidR="00B93E38" w:rsidRPr="00AD0B80" w:rsidRDefault="00B93E38" w:rsidP="0083501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Цель: 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83501A">
        <w:rPr>
          <w:rFonts w:ascii="Times New Roman" w:hAnsi="Times New Roman" w:cs="Times New Roman"/>
          <w:sz w:val="28"/>
          <w:szCs w:val="28"/>
          <w:lang w:eastAsia="ru-RU"/>
        </w:rPr>
        <w:t>пинцет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ный тип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>захвата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F03E2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ю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рук, точность движений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, усидчивость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B93E38" w:rsidP="0083501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Оборудование: 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 xml:space="preserve">разноцветные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пуговицы 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различных размеров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шаблоны для выкладывания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4D7F" w:rsidRPr="00AD0B80" w:rsidRDefault="00B93E38" w:rsidP="00DF661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 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взрослый предлагает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вылож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ть пуговицами 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готовые шаблоны с изображением различных животных и предметов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r w:rsidR="00974D7F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 xml:space="preserve"> освоит эти задания,</w:t>
      </w:r>
      <w:r w:rsidR="00974D7F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>предлагается придумать изображение самостоятельно и выложить его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4D7F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3A1D" w:rsidRDefault="002929D5" w:rsidP="00AD0B80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29C9BD" wp14:editId="602D34CB">
            <wp:extent cx="2533650" cy="2636167"/>
            <wp:effectExtent l="0" t="0" r="0" b="0"/>
            <wp:docPr id="19" name="Рисунок 19" descr="https://i.pinimg.com/736x/e7/a2/9d/e7a29de223baf72881fe04eb4167e32b--do-a-dot-printables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7/a2/9d/e7a29de223baf72881fe04eb4167e32b--do-a-dot-printables-materi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59" cy="26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F477B" wp14:editId="19761D91">
            <wp:extent cx="2875722" cy="2362200"/>
            <wp:effectExtent l="0" t="0" r="0" b="0"/>
            <wp:docPr id="23" name="Рисунок 23" descr="http://itd0.mycdn.me/image?id=836587413541&amp;t=20&amp;plc=WEB&amp;tkn=*2NimfaPnmZXmuDfIaqXPkP8Rh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d0.mycdn.me/image?id=836587413541&amp;t=20&amp;plc=WEB&amp;tkn=*2NimfaPnmZXmuDfIaqXPkP8RhL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50" cy="23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2929D5" w:rsidRPr="00AD0B80" w:rsidRDefault="00DE3A1D" w:rsidP="00AD0B80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DF6610" w:rsidRDefault="00DF6610" w:rsidP="00AD0B80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3E38" w:rsidRDefault="002929D5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FC05" wp14:editId="67C93C6E">
            <wp:extent cx="2566600" cy="2076450"/>
            <wp:effectExtent l="0" t="0" r="0" b="0"/>
            <wp:docPr id="20" name="Рисунок 20" descr="https://img0.liveinternet.ru/images/attach/c/1/57/166/57166145_1269982424_s3_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0.liveinternet.ru/images/attach/c/1/57/166/57166145_1269982424_s3_K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01" cy="20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1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F6610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BA801" wp14:editId="246913BE">
            <wp:extent cx="2886075" cy="2040294"/>
            <wp:effectExtent l="0" t="0" r="0" b="0"/>
            <wp:docPr id="22" name="Рисунок 22" descr="https://ds04.infourok.ru/uploads/ex/0ff7/00073be6-d364c4f1/hello_html_21c97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ff7/00073be6-d364c4f1/hello_html_21c97c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91" cy="204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1D" w:rsidRDefault="00DE3A1D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A1D" w:rsidRDefault="00DE3A1D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610" w:rsidRPr="00AD0B80" w:rsidRDefault="00DF6610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D7F" w:rsidRPr="00AD0B80" w:rsidRDefault="002929D5" w:rsidP="00DF661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B8E4A" wp14:editId="5A7E5FFC">
            <wp:extent cx="2000250" cy="2813538"/>
            <wp:effectExtent l="0" t="0" r="0" b="6350"/>
            <wp:docPr id="21" name="Рисунок 21" descr="https://avatars.mds.yandex.net/get-pdb/223663/80a2a8dd-a4f8-4179-b2ea-474ee1c5ab2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223663/80a2a8dd-a4f8-4179-b2ea-474ee1c5ab28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6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DF6610"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A0724" wp14:editId="10C0D95B">
            <wp:extent cx="2686546" cy="2219325"/>
            <wp:effectExtent l="0" t="0" r="0" b="0"/>
            <wp:docPr id="24" name="Рисунок 24" descr="https://i.pinimg.com/736x/f6/fe/9e/f6fe9ea46c1b675cbf8694409d270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f6/fe/9e/f6fe9ea46c1b675cbf8694409d270ef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02" cy="22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D5" w:rsidRPr="00AD0B80" w:rsidRDefault="002929D5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9D5" w:rsidRPr="00AD0B80" w:rsidRDefault="002929D5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F42" w:rsidRPr="00AD0B80" w:rsidRDefault="00076F42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4FE7" w:rsidRPr="0083501A" w:rsidRDefault="00634FE7" w:rsidP="0083501A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81265F">
        <w:rPr>
          <w:rFonts w:ascii="Times New Roman" w:hAnsi="Times New Roman" w:cs="Times New Roman"/>
          <w:b/>
          <w:sz w:val="28"/>
          <w:szCs w:val="28"/>
          <w:lang w:eastAsia="ru-RU"/>
        </w:rPr>
        <w:t>Накрути крыш</w:t>
      </w:r>
      <w:r w:rsidRPr="0083501A">
        <w:rPr>
          <w:rFonts w:ascii="Times New Roman" w:hAnsi="Times New Roman" w:cs="Times New Roman"/>
          <w:b/>
          <w:sz w:val="28"/>
          <w:szCs w:val="28"/>
          <w:lang w:eastAsia="ru-RU"/>
        </w:rPr>
        <w:t>ки»</w:t>
      </w:r>
    </w:p>
    <w:p w:rsidR="00634FE7" w:rsidRPr="00AD0B80" w:rsidRDefault="00634FE7" w:rsidP="0083501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Цель: </w:t>
      </w:r>
      <w:r w:rsidR="0081265F">
        <w:rPr>
          <w:rFonts w:ascii="Times New Roman" w:hAnsi="Times New Roman" w:cs="Times New Roman"/>
          <w:sz w:val="28"/>
          <w:szCs w:val="28"/>
          <w:lang w:eastAsia="ru-RU"/>
        </w:rPr>
        <w:t>развивать умени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закручивать и откручивать крышки, развивать координацию движений, </w:t>
      </w:r>
      <w:r w:rsidR="0081265F">
        <w:rPr>
          <w:rFonts w:ascii="Times New Roman" w:hAnsi="Times New Roman" w:cs="Times New Roman"/>
          <w:sz w:val="28"/>
          <w:szCs w:val="28"/>
          <w:lang w:eastAsia="ru-RU"/>
        </w:rPr>
        <w:t xml:space="preserve">усидчивость,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умение с</w:t>
      </w:r>
      <w:r w:rsidR="0081265F">
        <w:rPr>
          <w:rFonts w:ascii="Times New Roman" w:hAnsi="Times New Roman" w:cs="Times New Roman"/>
          <w:sz w:val="28"/>
          <w:szCs w:val="28"/>
          <w:lang w:eastAsia="ru-RU"/>
        </w:rPr>
        <w:t>обира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ть пальцы в щепоть.</w:t>
      </w:r>
    </w:p>
    <w:p w:rsidR="00634FE7" w:rsidRPr="00AD0B80" w:rsidRDefault="0081265F" w:rsidP="0083501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крыш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ных цветов</w:t>
      </w:r>
      <w:r w:rsidR="009B1171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от пластиковых бутылок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горлышки</w:t>
      </w:r>
      <w:proofErr w:type="gramEnd"/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9B1171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пластиковых 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бутыл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тавленные в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картон</w:t>
      </w:r>
      <w:r>
        <w:rPr>
          <w:rFonts w:ascii="Times New Roman" w:hAnsi="Times New Roman" w:cs="Times New Roman"/>
          <w:sz w:val="28"/>
          <w:szCs w:val="28"/>
          <w:lang w:eastAsia="ru-RU"/>
        </w:rPr>
        <w:t>ную подставку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4FE7" w:rsidRPr="00AD0B80" w:rsidRDefault="0081265F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д игры: предлагается накрутить 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крыш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горлышки, чередуя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овательности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4FE7" w:rsidRPr="00AD0B80" w:rsidRDefault="00634FE7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2348D" wp14:editId="2596E967">
            <wp:extent cx="2402531" cy="1800225"/>
            <wp:effectExtent l="0" t="0" r="0" b="0"/>
            <wp:docPr id="31" name="Рисунок 31" descr="https://xn--j1ahfl.xn--p1ai/data/images/u198568/t1526529532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xn--j1ahfl.xn--p1ai/data/images/u198568/t1526529532a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60" cy="18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4E8A4" wp14:editId="6ADD9558">
            <wp:extent cx="2590800" cy="1725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65F" w:rsidRDefault="009F3F05" w:rsidP="009F3F05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634FE7" w:rsidRPr="009F3F05" w:rsidRDefault="0081265F" w:rsidP="009F3F05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F3F05"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FE7"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тание на лыжах</w:t>
      </w:r>
      <w:r w:rsidR="00634FE7"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34FE7" w:rsidRPr="00AD0B80" w:rsidRDefault="00634FE7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межполушарного взаимодействия, мышц </w:t>
      </w:r>
      <w:r w:rsidR="0081265F">
        <w:rPr>
          <w:rFonts w:ascii="Times New Roman" w:hAnsi="Times New Roman" w:cs="Times New Roman"/>
          <w:sz w:val="28"/>
          <w:szCs w:val="28"/>
          <w:lang w:eastAsia="ru-RU"/>
        </w:rPr>
        <w:t>кистей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, подвижн</w:t>
      </w:r>
      <w:r w:rsidR="0081265F">
        <w:rPr>
          <w:rFonts w:ascii="Times New Roman" w:hAnsi="Times New Roman" w:cs="Times New Roman"/>
          <w:sz w:val="28"/>
          <w:szCs w:val="28"/>
          <w:lang w:eastAsia="ru-RU"/>
        </w:rPr>
        <w:t>ости пальцев, координаци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й пальцев рук.</w:t>
      </w:r>
    </w:p>
    <w:p w:rsidR="00634FE7" w:rsidRPr="00AD0B80" w:rsidRDefault="0081265F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: крыш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9B1171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з-под пластиковых бутылок</w:t>
      </w:r>
      <w:r w:rsidR="00634FE7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4FE7" w:rsidRDefault="00634FE7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 </w:t>
      </w:r>
      <w:r w:rsidR="0081265F">
        <w:rPr>
          <w:rFonts w:ascii="Times New Roman" w:hAnsi="Times New Roman" w:cs="Times New Roman"/>
          <w:sz w:val="28"/>
          <w:szCs w:val="28"/>
          <w:lang w:eastAsia="ru-RU"/>
        </w:rPr>
        <w:t>поставить два пальца в перевернутые крышки «надеть лыжи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 xml:space="preserve">» и подвигаться на них вперед, огибая препятствия </w:t>
      </w:r>
      <w:r w:rsidR="009F3F05">
        <w:rPr>
          <w:rFonts w:ascii="Times New Roman" w:hAnsi="Times New Roman" w:cs="Times New Roman"/>
          <w:sz w:val="28"/>
          <w:szCs w:val="28"/>
          <w:lang w:eastAsia="ru-RU"/>
        </w:rPr>
        <w:t>- «Мы ед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м на лыжах, мы мчимся с горы, мы любим забавы снежной зимы». </w:t>
      </w:r>
    </w:p>
    <w:p w:rsidR="00123DD9" w:rsidRPr="00AD0B80" w:rsidRDefault="00123DD9" w:rsidP="009F3F05">
      <w:pPr>
        <w:pStyle w:val="a7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4FE7" w:rsidRDefault="00634FE7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752E5" wp14:editId="00F3F3D6">
            <wp:extent cx="2057400" cy="1546434"/>
            <wp:effectExtent l="0" t="0" r="0" b="0"/>
            <wp:docPr id="32" name="Рисунок 32" descr="https://xn--j1ahfl.xn--p1ai/data/images/u198568/t1526529532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xn--j1ahfl.xn--p1ai/data/images/u198568/t1526529532a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84" cy="15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05" w:rsidRPr="00AD0B80" w:rsidRDefault="009F3F05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E38" w:rsidRPr="009F3F05" w:rsidRDefault="00B93E38" w:rsidP="009F3F0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Игры с решеткой для мойки.</w:t>
      </w:r>
    </w:p>
    <w:p w:rsidR="00680CE3" w:rsidRDefault="00680CE3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5FF69">
            <wp:extent cx="2223629" cy="1152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49" cy="115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CE3" w:rsidRDefault="00680CE3" w:rsidP="009F3F05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Пауки»</w:t>
      </w:r>
    </w:p>
    <w:p w:rsidR="00B93E38" w:rsidRPr="00AD0B80" w:rsidRDefault="00B93E38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Цель: развивать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координацию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движений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обеих рук,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усидчивость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B93E38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Оборудование: решетка для мойки, пуговицы, игральный кубик.</w:t>
      </w:r>
    </w:p>
    <w:p w:rsidR="00B93E38" w:rsidRDefault="00B93E38" w:rsidP="00123DD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</w:t>
      </w:r>
      <w:r w:rsidR="009F3F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 xml:space="preserve">пуговицы – «пауки» размещаются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углу решетки. Первый  игрок бросает кубик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делает ход на столько клеточек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 xml:space="preserve"> вбок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сколько выпало у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го на кубике. Затем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 xml:space="preserve"> остальные дети бросают кубик поочередно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соверш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ают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 xml:space="preserve">такие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же действия. Выигрывает тот, чей 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паучок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ридет первый к финишу</w:t>
      </w:r>
      <w:r w:rsidR="00123DD9">
        <w:rPr>
          <w:rFonts w:ascii="Times New Roman" w:hAnsi="Times New Roman" w:cs="Times New Roman"/>
          <w:sz w:val="28"/>
          <w:szCs w:val="28"/>
          <w:lang w:eastAsia="ru-RU"/>
        </w:rPr>
        <w:t xml:space="preserve"> – противоположному по диагонали углу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9F3F05" w:rsidRDefault="00B93E38" w:rsidP="009F3F05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80CE3">
        <w:rPr>
          <w:rFonts w:ascii="Times New Roman" w:hAnsi="Times New Roman" w:cs="Times New Roman"/>
          <w:b/>
          <w:sz w:val="28"/>
          <w:szCs w:val="28"/>
          <w:lang w:eastAsia="ru-RU"/>
        </w:rPr>
        <w:t>Соревнования</w:t>
      </w: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B93E38" w:rsidRPr="00AD0B80" w:rsidRDefault="00680CE3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 развивать межполушарное взаимодействие, координацию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>вижений обеих рук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E38" w:rsidRPr="00AD0B80" w:rsidRDefault="00B93E38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Оборудование: решетка для мойки.</w:t>
      </w:r>
    </w:p>
    <w:p w:rsidR="00076F42" w:rsidRDefault="00B93E38" w:rsidP="00680CE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</w:t>
      </w:r>
      <w:r w:rsidR="009B1171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 xml:space="preserve">детям предлагается устроить соревнования – «пробежать»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указательным и средни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>м пальцами, как ножками, по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клеткам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 xml:space="preserve"> решетк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 xml:space="preserve"> от одного края к другому</w:t>
      </w:r>
      <w:r w:rsidR="001E58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стараясь </w:t>
      </w:r>
      <w:r w:rsidR="001E586C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1E586C">
        <w:rPr>
          <w:rFonts w:ascii="Times New Roman" w:hAnsi="Times New Roman" w:cs="Times New Roman"/>
          <w:sz w:val="28"/>
          <w:szCs w:val="28"/>
          <w:lang w:eastAsia="ru-RU"/>
        </w:rPr>
        <w:t>пропускать клетки и проговаривая</w:t>
      </w:r>
      <w:proofErr w:type="gramEnd"/>
      <w:r w:rsidR="001E586C">
        <w:rPr>
          <w:rFonts w:ascii="Times New Roman" w:hAnsi="Times New Roman" w:cs="Times New Roman"/>
          <w:sz w:val="28"/>
          <w:szCs w:val="28"/>
          <w:lang w:eastAsia="ru-RU"/>
        </w:rPr>
        <w:t>: «Я бегу, бегу, бегу, всех быстрей я быть могу!»</w:t>
      </w:r>
    </w:p>
    <w:p w:rsidR="00680CE3" w:rsidRPr="00AD0B80" w:rsidRDefault="00680CE3" w:rsidP="00680CE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F42" w:rsidRPr="00AD0B80" w:rsidRDefault="00C73C8B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E819" wp14:editId="06760C88">
            <wp:extent cx="2124075" cy="1593765"/>
            <wp:effectExtent l="0" t="0" r="0" b="0"/>
            <wp:docPr id="25" name="Рисунок 25" descr="http://kk.docdat.com/pars_docs/refs/360/359660/359660_html_1f06e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k.docdat.com/pars_docs/refs/360/359660/359660_html_1f06eaf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71" cy="15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C4" w:rsidRPr="00AD0B80" w:rsidRDefault="00BC12C4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C8B" w:rsidRPr="009F3F05" w:rsidRDefault="00BC12C4" w:rsidP="009F3F0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Игры со счетными палочками</w:t>
      </w:r>
    </w:p>
    <w:p w:rsidR="00C73C8B" w:rsidRPr="009F3F05" w:rsidRDefault="00BC12C4" w:rsidP="009F3F05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32FE6">
        <w:rPr>
          <w:rFonts w:ascii="Times New Roman" w:hAnsi="Times New Roman" w:cs="Times New Roman"/>
          <w:b/>
          <w:sz w:val="28"/>
          <w:szCs w:val="28"/>
          <w:lang w:eastAsia="ru-RU"/>
        </w:rPr>
        <w:t>Магические</w:t>
      </w: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лочки»</w:t>
      </w:r>
    </w:p>
    <w:p w:rsidR="00BC12C4" w:rsidRPr="00AD0B80" w:rsidRDefault="00680CE3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 развитие ориентации</w:t>
      </w:r>
      <w:r w:rsidR="00BC12C4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на плоскости, проекции, мышления, воображения, мелкой моторики, точности движений.</w:t>
      </w:r>
    </w:p>
    <w:p w:rsidR="00BC12C4" w:rsidRPr="00AD0B80" w:rsidRDefault="00BC12C4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Оборудование: счетные палочки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>, шаблоны для выкладывания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12C4" w:rsidRDefault="00BC12C4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Ход игры: 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>детям предлагается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выложить из 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>сч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тных палочек 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>картинку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>представленному шаблону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ожнения задания предлагается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 xml:space="preserve">придумать и 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 xml:space="preserve">выложить картинку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самостоятельно без помощи шаблонов</w:t>
      </w:r>
    </w:p>
    <w:p w:rsidR="00332FE6" w:rsidRPr="00AD0B80" w:rsidRDefault="00332FE6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C8B" w:rsidRPr="00AD0B80" w:rsidRDefault="009B1171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B8436" wp14:editId="0F9BFE69">
            <wp:extent cx="2849879" cy="1781175"/>
            <wp:effectExtent l="19050" t="0" r="7621" b="0"/>
            <wp:docPr id="17" name="Рисунок 1" descr="http://itd2.mycdn.me/image?id=838941087900&amp;t=20&amp;plc=WEB&amp;tkn=*vIhLr6UooWAB7M4Z-FpIuxln3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id=838941087900&amp;t=20&amp;plc=WEB&amp;tkn=*vIhLr6UooWAB7M4Z-FpIuxln3p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9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05" w:rsidRDefault="009F3F05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AB6" w:rsidRPr="009F3F05" w:rsidRDefault="008F3AB6" w:rsidP="009F3F0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«Игры с природным и бросовым материалом»</w:t>
      </w:r>
    </w:p>
    <w:p w:rsidR="008F3AB6" w:rsidRPr="009F3F05" w:rsidRDefault="008F3AB6" w:rsidP="009F3F05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418F6"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Волшебные фантазии»</w:t>
      </w:r>
    </w:p>
    <w:p w:rsidR="003418F6" w:rsidRPr="00AD0B80" w:rsidRDefault="008F3AB6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Цель: обогащение сенсорных ощущений, стимулирование нервных окончаний пальцев рук, развитие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мелкой моторик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усидчивост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3AB6" w:rsidRPr="00AD0B80" w:rsidRDefault="00332FE6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 игры: детям предлагается разнообразный природный материал (семечки, макароны</w:t>
      </w:r>
      <w:r w:rsidR="008F3AB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ные </w:t>
      </w:r>
      <w:r w:rsidR="008F3AB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зерна, крупы, шиш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чие</w:t>
      </w:r>
      <w:r w:rsidR="008F3AB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сем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тений), бросовый материал</w:t>
      </w:r>
      <w:r w:rsidR="008F3AB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для выкладывания разнообраз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южетов</w:t>
      </w:r>
      <w:r w:rsidR="008F3AB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по лексическим темам, по собственному замыслу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8F3AB6"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3AB6" w:rsidRPr="00AD0B80" w:rsidRDefault="008F3AB6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BC01C" wp14:editId="1C85D455">
            <wp:extent cx="2070098" cy="1552575"/>
            <wp:effectExtent l="0" t="0" r="6985" b="0"/>
            <wp:docPr id="39" name="Рисунок 39" descr="https://xn--j1ahfl.xn--p1ai/data/images/u198568/t152652953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xn--j1ahfl.xn--p1ai/data/images/u198568/t1526529532b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78" cy="15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F728E" wp14:editId="184A9BD6">
            <wp:extent cx="1266825" cy="18213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41" cy="183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AEA" w:rsidRPr="00AD0B80" w:rsidRDefault="00367AEA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AB6" w:rsidRPr="009F3F05" w:rsidRDefault="00E91F14" w:rsidP="009F3F05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32FE6">
        <w:rPr>
          <w:rFonts w:ascii="Times New Roman" w:hAnsi="Times New Roman" w:cs="Times New Roman"/>
          <w:b/>
          <w:sz w:val="28"/>
          <w:szCs w:val="28"/>
          <w:lang w:eastAsia="ru-RU"/>
        </w:rPr>
        <w:t>Волшебная манка</w:t>
      </w:r>
      <w:r w:rsidR="008F3AB6"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F3AB6" w:rsidRPr="00AD0B80" w:rsidRDefault="008F3AB6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Цель: 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развитие мелкой моторик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, воо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бражения, мышления, ориентирования на плоскости, усидчивост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4B1B" w:rsidRPr="00AD0B80" w:rsidRDefault="008B4B1B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борудование: манная крупа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, поднос.</w:t>
      </w:r>
    </w:p>
    <w:p w:rsidR="008F3AB6" w:rsidRDefault="008F3AB6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>Ход игры:</w:t>
      </w:r>
      <w:r w:rsidR="009F3F05">
        <w:rPr>
          <w:rFonts w:ascii="Times New Roman" w:hAnsi="Times New Roman" w:cs="Times New Roman"/>
          <w:sz w:val="28"/>
          <w:szCs w:val="28"/>
          <w:lang w:eastAsia="ru-RU"/>
        </w:rPr>
        <w:t> р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ебенку предлагается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пальчиками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нарисовать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любы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картинки: солнышко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морские волны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больши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горы,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красивые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ц</w:t>
      </w:r>
      <w:r w:rsidR="003418F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веты, </w:t>
      </w:r>
      <w:r w:rsidR="00332FE6">
        <w:rPr>
          <w:rFonts w:ascii="Times New Roman" w:hAnsi="Times New Roman" w:cs="Times New Roman"/>
          <w:sz w:val="28"/>
          <w:szCs w:val="28"/>
          <w:lang w:eastAsia="ru-RU"/>
        </w:rPr>
        <w:t>машину, бабочку</w:t>
      </w:r>
      <w:r w:rsidR="003418F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8F6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0170F1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0170F1">
        <w:rPr>
          <w:rFonts w:ascii="Times New Roman" w:hAnsi="Times New Roman" w:cs="Times New Roman"/>
          <w:sz w:val="28"/>
          <w:szCs w:val="28"/>
          <w:lang w:eastAsia="ru-RU"/>
        </w:rPr>
        <w:t>получился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, то </w:t>
      </w:r>
      <w:r w:rsidR="000170F1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легко можно </w:t>
      </w:r>
      <w:r w:rsidR="000170F1">
        <w:rPr>
          <w:rFonts w:ascii="Times New Roman" w:hAnsi="Times New Roman" w:cs="Times New Roman"/>
          <w:sz w:val="28"/>
          <w:szCs w:val="28"/>
          <w:lang w:eastAsia="ru-RU"/>
        </w:rPr>
        <w:t>стереть одним движением руки и нарисовать новый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70F1" w:rsidRPr="00AD0B80" w:rsidRDefault="000170F1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C8B" w:rsidRDefault="00367AEA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929F4" wp14:editId="6EDB1482">
            <wp:extent cx="1336276" cy="1781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98" cy="179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F05" w:rsidRDefault="009F3F05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F05" w:rsidRPr="00AD0B80" w:rsidRDefault="009F3F05" w:rsidP="00AD0B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E38" w:rsidRPr="009F3F05" w:rsidRDefault="00B93E38" w:rsidP="009F3F05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F05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9F3F0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93E38" w:rsidRPr="00AD0B80" w:rsidRDefault="00076F42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AD0B80">
        <w:rPr>
          <w:rFonts w:ascii="Times New Roman" w:hAnsi="Times New Roman" w:cs="Times New Roman"/>
          <w:sz w:val="28"/>
          <w:szCs w:val="28"/>
          <w:lang w:eastAsia="ru-RU"/>
        </w:rPr>
        <w:t>Кирпичникова</w:t>
      </w:r>
      <w:proofErr w:type="spellEnd"/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м </w:t>
      </w:r>
      <w:proofErr w:type="spellStart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сенсорику</w:t>
      </w:r>
      <w:proofErr w:type="spellEnd"/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и мелкую моторику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170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93E38" w:rsidRPr="00AD0B80">
        <w:rPr>
          <w:rFonts w:ascii="Times New Roman" w:hAnsi="Times New Roman" w:cs="Times New Roman"/>
          <w:sz w:val="28"/>
          <w:szCs w:val="28"/>
          <w:lang w:eastAsia="ru-RU"/>
        </w:rPr>
        <w:t>Дошкольное воспитание №2, с. 64. 2005.</w:t>
      </w:r>
    </w:p>
    <w:p w:rsidR="00B93E38" w:rsidRPr="00AD0B80" w:rsidRDefault="00B93E38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0B80">
        <w:rPr>
          <w:rFonts w:ascii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 О.И. </w:t>
      </w:r>
      <w:r w:rsidR="00076F42" w:rsidRPr="00AD0B8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Пальчиковые игры</w:t>
      </w:r>
      <w:r w:rsidR="00076F42" w:rsidRPr="00AD0B8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D0B80">
        <w:rPr>
          <w:rFonts w:ascii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AD0B80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D0B80">
        <w:rPr>
          <w:rFonts w:ascii="Times New Roman" w:hAnsi="Times New Roman" w:cs="Times New Roman"/>
          <w:sz w:val="28"/>
          <w:szCs w:val="28"/>
          <w:lang w:eastAsia="ru-RU"/>
        </w:rPr>
        <w:t>Издательский Дом «Литера», 2005.</w:t>
      </w:r>
    </w:p>
    <w:p w:rsidR="00367AEA" w:rsidRPr="00AD0B80" w:rsidRDefault="00367AEA" w:rsidP="009F3F0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B80">
        <w:rPr>
          <w:rFonts w:ascii="Times New Roman" w:hAnsi="Times New Roman" w:cs="Times New Roman"/>
          <w:sz w:val="28"/>
          <w:szCs w:val="28"/>
        </w:rPr>
        <w:t>https://урок</w:t>
      </w:r>
      <w:proofErr w:type="gramStart"/>
      <w:r w:rsidRPr="00AD0B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B80">
        <w:rPr>
          <w:rFonts w:ascii="Times New Roman" w:hAnsi="Times New Roman" w:cs="Times New Roman"/>
          <w:sz w:val="28"/>
          <w:szCs w:val="28"/>
        </w:rPr>
        <w:t>ф/library/kartoteka_igr_dlya_razvitiya_melkoj_motoriki_u_doshko_060516.html</w:t>
      </w:r>
    </w:p>
    <w:p w:rsidR="00296C2B" w:rsidRPr="00296C2B" w:rsidRDefault="00367AEA" w:rsidP="009D51C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B80">
        <w:rPr>
          <w:rFonts w:ascii="Times New Roman" w:hAnsi="Times New Roman" w:cs="Times New Roman"/>
          <w:sz w:val="28"/>
          <w:szCs w:val="28"/>
        </w:rPr>
        <w:t>https://www.baby.ru/blogs/post/414134403-114398664/</w:t>
      </w:r>
    </w:p>
    <w:sectPr w:rsidR="00296C2B" w:rsidRPr="00296C2B" w:rsidSect="00C57E3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257"/>
    <w:multiLevelType w:val="multilevel"/>
    <w:tmpl w:val="9520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7448F"/>
    <w:multiLevelType w:val="hybridMultilevel"/>
    <w:tmpl w:val="5AFE593A"/>
    <w:lvl w:ilvl="0" w:tplc="A852E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2CFC"/>
    <w:multiLevelType w:val="multilevel"/>
    <w:tmpl w:val="AD80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730CC"/>
    <w:multiLevelType w:val="hybridMultilevel"/>
    <w:tmpl w:val="DDBC1444"/>
    <w:lvl w:ilvl="0" w:tplc="D84C8C1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64321"/>
    <w:multiLevelType w:val="hybridMultilevel"/>
    <w:tmpl w:val="000AFA02"/>
    <w:lvl w:ilvl="0" w:tplc="00029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0586"/>
    <w:multiLevelType w:val="hybridMultilevel"/>
    <w:tmpl w:val="34B8C14E"/>
    <w:lvl w:ilvl="0" w:tplc="5BDEE44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B77CD6"/>
    <w:multiLevelType w:val="hybridMultilevel"/>
    <w:tmpl w:val="2D846F96"/>
    <w:lvl w:ilvl="0" w:tplc="75547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4D0"/>
    <w:rsid w:val="000170F1"/>
    <w:rsid w:val="00076F42"/>
    <w:rsid w:val="000B35FD"/>
    <w:rsid w:val="000D173B"/>
    <w:rsid w:val="00123DD9"/>
    <w:rsid w:val="001736CF"/>
    <w:rsid w:val="00185592"/>
    <w:rsid w:val="001B74BE"/>
    <w:rsid w:val="001E586C"/>
    <w:rsid w:val="001F49F8"/>
    <w:rsid w:val="002758D3"/>
    <w:rsid w:val="002929D5"/>
    <w:rsid w:val="00296C2B"/>
    <w:rsid w:val="002E35DA"/>
    <w:rsid w:val="00332FE6"/>
    <w:rsid w:val="003418F6"/>
    <w:rsid w:val="00367AEA"/>
    <w:rsid w:val="004D1A79"/>
    <w:rsid w:val="00502B07"/>
    <w:rsid w:val="00634FE7"/>
    <w:rsid w:val="00641AF1"/>
    <w:rsid w:val="00680CE3"/>
    <w:rsid w:val="006E0386"/>
    <w:rsid w:val="007377B3"/>
    <w:rsid w:val="007475AC"/>
    <w:rsid w:val="007A2C56"/>
    <w:rsid w:val="007D44D0"/>
    <w:rsid w:val="0081265F"/>
    <w:rsid w:val="0083501A"/>
    <w:rsid w:val="008706A4"/>
    <w:rsid w:val="008B4B1B"/>
    <w:rsid w:val="008F3AB6"/>
    <w:rsid w:val="00974D7F"/>
    <w:rsid w:val="009B1171"/>
    <w:rsid w:val="009D51CB"/>
    <w:rsid w:val="009F3F05"/>
    <w:rsid w:val="00A3141C"/>
    <w:rsid w:val="00A422DA"/>
    <w:rsid w:val="00AA0BF4"/>
    <w:rsid w:val="00AC6B0E"/>
    <w:rsid w:val="00AD0B80"/>
    <w:rsid w:val="00B93E38"/>
    <w:rsid w:val="00BC12C4"/>
    <w:rsid w:val="00C57E34"/>
    <w:rsid w:val="00C73C8B"/>
    <w:rsid w:val="00CA634A"/>
    <w:rsid w:val="00D13855"/>
    <w:rsid w:val="00DE3A1D"/>
    <w:rsid w:val="00DF6610"/>
    <w:rsid w:val="00E547C6"/>
    <w:rsid w:val="00E6105F"/>
    <w:rsid w:val="00E64D63"/>
    <w:rsid w:val="00E91F14"/>
    <w:rsid w:val="00EC2614"/>
    <w:rsid w:val="00EF03E2"/>
    <w:rsid w:val="00F0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D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34A"/>
    <w:rPr>
      <w:b/>
      <w:bCs/>
    </w:rPr>
  </w:style>
  <w:style w:type="paragraph" w:styleId="a7">
    <w:name w:val="No Spacing"/>
    <w:uiPriority w:val="1"/>
    <w:qFormat/>
    <w:rsid w:val="00AD0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479D-4A45-478F-ADEA-3DF66F89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rman101</cp:lastModifiedBy>
  <cp:revision>23</cp:revision>
  <dcterms:created xsi:type="dcterms:W3CDTF">2019-06-04T11:14:00Z</dcterms:created>
  <dcterms:modified xsi:type="dcterms:W3CDTF">2022-04-07T07:45:00Z</dcterms:modified>
</cp:coreProperties>
</file>